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66FE" w14:textId="77777777"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5C53F" wp14:editId="2B7CD489">
                <wp:simplePos x="0" y="0"/>
                <wp:positionH relativeFrom="column">
                  <wp:posOffset>-114300</wp:posOffset>
                </wp:positionH>
                <wp:positionV relativeFrom="paragraph">
                  <wp:posOffset>2633345</wp:posOffset>
                </wp:positionV>
                <wp:extent cx="2400300" cy="228600"/>
                <wp:effectExtent l="0" t="444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87A3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5C5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207.3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" filled="f" stroked="f">
                <v:textbox>
                  <w:txbxContent>
                    <w:p w14:paraId="7A8E87A3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D6C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24CA8" wp14:editId="6073AE68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46613" w14:textId="77777777" w:rsidR="008A1B71" w:rsidRPr="002D6CA9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um: 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798CA264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4CA8" id="Text Box 7" o:spid="_x0000_s1027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p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" filled="f" stroked="f">
                <v:textbox>
                  <w:txbxContent>
                    <w:p w14:paraId="30C46613" w14:textId="77777777" w:rsidR="008A1B71" w:rsidRPr="002D6CA9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um: 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</w:p>
                    <w:p w14:paraId="798CA264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6C2D7" wp14:editId="259DA400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0A269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14:paraId="39636D10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C2D7" id="Text Box 6" o:spid="_x0000_s1028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    <v:textbox>
                  <w:txbxContent>
                    <w:p w14:paraId="3E00A269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14:paraId="39636D10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94B13" wp14:editId="18B1DECA">
                <wp:simplePos x="0" y="0"/>
                <wp:positionH relativeFrom="column">
                  <wp:posOffset>-114300</wp:posOffset>
                </wp:positionH>
                <wp:positionV relativeFrom="paragraph">
                  <wp:posOffset>1831340</wp:posOffset>
                </wp:positionV>
                <wp:extent cx="1371600" cy="457200"/>
                <wp:effectExtent l="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63FE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4B13" id="Text Box 4" o:spid="_x0000_s1029" type="#_x0000_t202" style="position:absolute;margin-left:-9pt;margin-top:144.2pt;width:10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tQ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" filled="f" stroked="f">
                <v:textbox>
                  <w:txbxContent>
                    <w:p w14:paraId="7ADE63FE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D6CA9">
                        <w:rPr>
                          <w:rFonts w:ascii="Arial" w:hAnsi="Arial" w:cs="Arial"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BC9869" wp14:editId="302FFAB8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0501E" w14:textId="77777777"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14:paraId="165E5FD3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D8EDBB9" w14:textId="77777777"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14:paraId="2C901948" w14:textId="77777777"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9869" id="Text Box 2" o:spid="_x0000_s1030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g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+D2OhWzRtZPYKE&#10;lQSBgRhh8MGikeo7RgMMkQzrbzuqGEbtewHPIAkJsVPHbUg8j2Cjzi2bcwsVJUBl2GA0LVdmmlS7&#10;XvFtA5GmhyfkDTydmjtRP2V1eHAwKBy3w1Czk+h877yeRu/yF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UdToAb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14:paraId="1790501E" w14:textId="77777777" w:rsidR="008A1B71" w:rsidRPr="002D6CA9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14:paraId="165E5FD3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3D8EDBB9" w14:textId="77777777"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14:paraId="2C901948" w14:textId="77777777"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14:paraId="4BF6E48E" w14:textId="77777777" w:rsidR="008A1B71" w:rsidRPr="008A1B71" w:rsidRDefault="008A1B71" w:rsidP="008A1B71"/>
    <w:p w14:paraId="59AB03F6" w14:textId="77777777"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B22103" wp14:editId="3BA94476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7BF16" w14:textId="77777777" w:rsidR="00640B75" w:rsidRPr="00640B75" w:rsidRDefault="00640B75" w:rsidP="00640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 GmbH</w:t>
                            </w:r>
                          </w:p>
                          <w:p w14:paraId="6D9A9E1C" w14:textId="77777777" w:rsidR="00640B75" w:rsidRPr="00640B75" w:rsidRDefault="00640B75" w:rsidP="00640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straße 12</w:t>
                            </w:r>
                          </w:p>
                          <w:p w14:paraId="5FB08065" w14:textId="77777777" w:rsidR="00640B75" w:rsidRPr="00640B75" w:rsidRDefault="00640B75" w:rsidP="00640B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Kundendorf</w:t>
                            </w:r>
                          </w:p>
                          <w:p w14:paraId="113A9602" w14:textId="77777777" w:rsidR="00785452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9931C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14:paraId="11AD5E7C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14:paraId="430E6F32" w14:textId="77777777"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2103" id="Text Box 3" o:spid="_x0000_s1031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5GbKNbNW9k9QgS&#10;VhIEBmKEwQeLRqrvGA0wRDKsv+2oYhi17wU8gyQkxE4dtyHxPIKNOrdszi1UlACVYYPRtFyZaVLt&#10;esW3DUSaHp6QN/B0au5E/ZTV4cHBoHDcDkPNTqLzvfN6Gr3LX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GefGfW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14:paraId="78E7BF16" w14:textId="77777777" w:rsidR="00640B75" w:rsidRPr="00640B75" w:rsidRDefault="00640B75" w:rsidP="00640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Kunde GmbH</w:t>
                      </w:r>
                    </w:p>
                    <w:p w14:paraId="6D9A9E1C" w14:textId="77777777" w:rsidR="00640B75" w:rsidRPr="00640B75" w:rsidRDefault="00640B75" w:rsidP="00640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Kundenstraße 12</w:t>
                      </w:r>
                    </w:p>
                    <w:p w14:paraId="5FB08065" w14:textId="77777777" w:rsidR="00640B75" w:rsidRPr="00640B75" w:rsidRDefault="00640B75" w:rsidP="00640B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12345 Kundendorf</w:t>
                      </w:r>
                    </w:p>
                    <w:p w14:paraId="113A9602" w14:textId="77777777" w:rsidR="00785452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9931C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14:paraId="11AD5E7C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14:paraId="430E6F32" w14:textId="77777777"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14:paraId="10C3CF2F" w14:textId="77777777" w:rsidR="008A1B71" w:rsidRPr="008A1B71" w:rsidRDefault="008A1B71" w:rsidP="008A1B71"/>
    <w:p w14:paraId="42EFF73F" w14:textId="77777777" w:rsidR="008A1B71" w:rsidRPr="008A1B71" w:rsidRDefault="008A1B71" w:rsidP="008A1B71"/>
    <w:p w14:paraId="0AECF612" w14:textId="77777777" w:rsidR="008A1B71" w:rsidRPr="008A1B71" w:rsidRDefault="008A1B71" w:rsidP="008A1B71"/>
    <w:p w14:paraId="3FA8BD46" w14:textId="77777777" w:rsidR="008A1B71" w:rsidRPr="008A1B71" w:rsidRDefault="008A1B71" w:rsidP="008A1B71"/>
    <w:p w14:paraId="4771EAC4" w14:textId="77777777" w:rsidR="008A1B71" w:rsidRPr="008A1B71" w:rsidRDefault="008A1B71" w:rsidP="008A1B71"/>
    <w:p w14:paraId="78482DDA" w14:textId="77777777" w:rsidR="008A1B71" w:rsidRPr="008A1B71" w:rsidRDefault="008A1B71" w:rsidP="008A1B71"/>
    <w:p w14:paraId="0413FD6F" w14:textId="77777777" w:rsidR="008A1B71" w:rsidRPr="008A1B71" w:rsidRDefault="008A1B71" w:rsidP="008A1B71"/>
    <w:p w14:paraId="0DEE3AE8" w14:textId="77777777" w:rsidR="008A1B71" w:rsidRPr="008A1B71" w:rsidRDefault="008A1B71" w:rsidP="008A1B71"/>
    <w:p w14:paraId="075696E0" w14:textId="77777777" w:rsidR="008A1B71" w:rsidRPr="008A1B71" w:rsidRDefault="008A1B71" w:rsidP="008A1B71"/>
    <w:p w14:paraId="1FE6B285" w14:textId="77777777" w:rsidR="008A1B71" w:rsidRPr="008A1B71" w:rsidRDefault="008A1B71" w:rsidP="008A1B71"/>
    <w:p w14:paraId="705B530F" w14:textId="77777777" w:rsidR="008A1B71" w:rsidRPr="008A1B71" w:rsidRDefault="00A72A26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42A92" wp14:editId="05D21CBA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9527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FB1A" w14:textId="77777777" w:rsidR="00640B75" w:rsidRPr="002D6CA9" w:rsidRDefault="007A37FC" w:rsidP="00640B7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proofErr w:type="gramStart"/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640B75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640B75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640B75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640B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69EEE60A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2A92" id="Text Box 5" o:spid="_x0000_s1032" type="#_x0000_t202" style="position:absolute;margin-left:-9.35pt;margin-top:9.25pt;width:162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guug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" filled="f" stroked="f">
                <v:textbox>
                  <w:txbxContent>
                    <w:p w14:paraId="1835FB1A" w14:textId="77777777" w:rsidR="00640B75" w:rsidRPr="002D6CA9" w:rsidRDefault="007A37FC" w:rsidP="00640B7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proofErr w:type="gramStart"/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r. </w:t>
                      </w:r>
                      <w:r w:rsidR="00640B75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640B75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640B75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640B75"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</w:p>
                    <w:p w14:paraId="69EEE60A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7A8E4FDF" w14:textId="77777777" w:rsidR="008A1B71" w:rsidRPr="008A1B71" w:rsidRDefault="008A1B71" w:rsidP="008A1B71"/>
    <w:p w14:paraId="409B0DBB" w14:textId="77777777" w:rsidR="008A1B71" w:rsidRPr="008A1B71" w:rsidRDefault="008A1B71" w:rsidP="008A1B71"/>
    <w:p w14:paraId="176A922F" w14:textId="77777777" w:rsidR="008A1B71" w:rsidRPr="008A1B71" w:rsidRDefault="000B2B2B" w:rsidP="008A1B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4BE72" wp14:editId="132B0212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87E5F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14:paraId="6E76C0FB" w14:textId="77777777" w:rsidR="008A1B71" w:rsidRDefault="008A1B71" w:rsidP="008A1B71"/>
    <w:tbl>
      <w:tblPr>
        <w:tblStyle w:val="Tabellenraster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1874"/>
      </w:tblGrid>
      <w:tr w:rsidR="00014FB0" w14:paraId="6C651631" w14:textId="77777777" w:rsidTr="00640B75">
        <w:tc>
          <w:tcPr>
            <w:tcW w:w="3652" w:type="dxa"/>
            <w:shd w:val="clear" w:color="auto" w:fill="95B3D7" w:themeFill="accent1" w:themeFillTint="99"/>
          </w:tcPr>
          <w:p w14:paraId="5CD647F4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Bezeichnung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239355B3" w14:textId="77777777" w:rsidR="00014FB0" w:rsidRPr="002D6CA9" w:rsidRDefault="00014FB0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Umfang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664B89BE" w14:textId="77777777"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Einzelpreis</w:t>
            </w:r>
          </w:p>
        </w:tc>
        <w:tc>
          <w:tcPr>
            <w:tcW w:w="1874" w:type="dxa"/>
            <w:shd w:val="clear" w:color="auto" w:fill="95B3D7" w:themeFill="accent1" w:themeFillTint="99"/>
          </w:tcPr>
          <w:p w14:paraId="7AF0366E" w14:textId="77777777" w:rsidR="00014FB0" w:rsidRPr="002D6CA9" w:rsidRDefault="00014FB0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3D5E2F" w:rsidRPr="002D6CA9">
              <w:rPr>
                <w:rFonts w:ascii="Arial" w:hAnsi="Arial" w:cs="Arial"/>
              </w:rPr>
              <w:t>preis</w:t>
            </w:r>
          </w:p>
        </w:tc>
      </w:tr>
      <w:tr w:rsidR="00014FB0" w14:paraId="7197DF35" w14:textId="77777777" w:rsidTr="00640B75">
        <w:trPr>
          <w:trHeight w:val="465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1135EE" w14:textId="77777777" w:rsidR="00014FB0" w:rsidRPr="002D6CA9" w:rsidRDefault="00640B75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inin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72A26" w:rsidRPr="002D6CA9">
              <w:rPr>
                <w:rFonts w:ascii="Arial" w:hAnsi="Arial" w:cs="Arial"/>
              </w:rPr>
              <w:t xml:space="preserve"> </w:t>
            </w:r>
            <w:proofErr w:type="spellStart"/>
            <w:r w:rsidR="00A72A26" w:rsidRPr="002D6CA9">
              <w:rPr>
                <w:rFonts w:ascii="Arial" w:hAnsi="Arial" w:cs="Arial"/>
              </w:rPr>
              <w:t>xyz</w:t>
            </w:r>
            <w:proofErr w:type="spellEnd"/>
            <w:proofErr w:type="gramEnd"/>
          </w:p>
          <w:p w14:paraId="184EED77" w14:textId="77777777" w:rsidR="00014FB0" w:rsidRPr="002D6CA9" w:rsidRDefault="00640B75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dhaltung</w:t>
            </w:r>
            <w:r w:rsidR="00A72A26" w:rsidRPr="002D6CA9">
              <w:rPr>
                <w:rFonts w:ascii="Arial" w:hAnsi="Arial" w:cs="Arial"/>
              </w:rPr>
              <w:t xml:space="preserve"> </w:t>
            </w:r>
            <w:proofErr w:type="spellStart"/>
            <w:r w:rsidR="00A72A26" w:rsidRPr="002D6CA9">
              <w:rPr>
                <w:rFonts w:ascii="Arial" w:hAnsi="Arial" w:cs="Arial"/>
              </w:rPr>
              <w:t>xyz</w:t>
            </w:r>
            <w:proofErr w:type="spellEnd"/>
          </w:p>
          <w:p w14:paraId="26F8A767" w14:textId="77777777" w:rsidR="00014FB0" w:rsidRPr="002D6CA9" w:rsidRDefault="00640B75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leistungen </w:t>
            </w:r>
            <w:proofErr w:type="spellStart"/>
            <w:r>
              <w:rPr>
                <w:rFonts w:ascii="Arial" w:hAnsi="Arial" w:cs="Arial"/>
              </w:rPr>
              <w:t>xyz</w:t>
            </w:r>
            <w:proofErr w:type="spellEnd"/>
          </w:p>
          <w:p w14:paraId="2C3AE499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6A6094AD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16349B8C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7B401682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64AC7275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46AFEECF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66696226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73E73BAB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08E91698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71148847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3BBCFB70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5C06C40A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0A9B90FF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0D16468E" w14:textId="77777777"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9D66BE" w14:textId="77777777" w:rsidR="00014FB0" w:rsidRPr="002D6CA9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2 Stunden</w:t>
            </w:r>
          </w:p>
          <w:p w14:paraId="737B407E" w14:textId="77777777" w:rsidR="00A72A26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5 </w:t>
            </w:r>
            <w:r w:rsidR="00640B75">
              <w:rPr>
                <w:rFonts w:ascii="Arial" w:hAnsi="Arial" w:cs="Arial"/>
              </w:rPr>
              <w:t>Stunden</w:t>
            </w:r>
          </w:p>
          <w:p w14:paraId="5A6607D3" w14:textId="77777777" w:rsidR="00640B75" w:rsidRPr="002D6CA9" w:rsidRDefault="00640B75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tund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74712C8" w14:textId="77777777"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50,00 EUR</w:t>
            </w:r>
          </w:p>
          <w:p w14:paraId="1CA83011" w14:textId="77777777" w:rsidR="00A72A26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A72A26" w:rsidRPr="002D6CA9">
              <w:rPr>
                <w:rFonts w:ascii="Arial" w:hAnsi="Arial" w:cs="Arial"/>
              </w:rPr>
              <w:t>,00 EUR</w:t>
            </w:r>
          </w:p>
          <w:p w14:paraId="7B48B27F" w14:textId="77777777" w:rsidR="00640B75" w:rsidRPr="002D6CA9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 EUR</w:t>
            </w:r>
          </w:p>
        </w:tc>
        <w:tc>
          <w:tcPr>
            <w:tcW w:w="1874" w:type="dxa"/>
            <w:shd w:val="clear" w:color="auto" w:fill="95B3D7" w:themeFill="accent1" w:themeFillTint="99"/>
          </w:tcPr>
          <w:p w14:paraId="2EF4A66D" w14:textId="77777777"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00,00 EUR</w:t>
            </w:r>
          </w:p>
          <w:p w14:paraId="7AA179D6" w14:textId="77777777" w:rsidR="00A72A26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72A26" w:rsidRPr="002D6CA9">
              <w:rPr>
                <w:rFonts w:ascii="Arial" w:hAnsi="Arial" w:cs="Arial"/>
              </w:rPr>
              <w:t>0,00 EUR</w:t>
            </w:r>
          </w:p>
          <w:p w14:paraId="1FCC0992" w14:textId="77777777" w:rsidR="00640B75" w:rsidRPr="002D6CA9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D6CA9">
              <w:rPr>
                <w:rFonts w:ascii="Arial" w:hAnsi="Arial" w:cs="Arial"/>
              </w:rPr>
              <w:t>0,00 EUR</w:t>
            </w:r>
          </w:p>
        </w:tc>
      </w:tr>
      <w:tr w:rsidR="00014FB0" w14:paraId="6D61409C" w14:textId="77777777" w:rsidTr="00640B75">
        <w:trPr>
          <w:trHeight w:val="666"/>
        </w:trPr>
        <w:tc>
          <w:tcPr>
            <w:tcW w:w="3652" w:type="dxa"/>
            <w:tcBorders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6A5AE4CB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Zwischensumme</w:t>
            </w:r>
          </w:p>
          <w:p w14:paraId="3C08395B" w14:textId="77777777" w:rsidR="00014FB0" w:rsidRPr="002D6CA9" w:rsidRDefault="0045132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zzgl. </w:t>
            </w:r>
            <w:r w:rsidR="00014FB0" w:rsidRPr="002D6CA9">
              <w:rPr>
                <w:rFonts w:ascii="Arial" w:hAnsi="Arial" w:cs="Arial"/>
              </w:rPr>
              <w:t>19% MwSt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228D2A55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95B3D7" w:themeFill="accent1" w:themeFillTint="99"/>
          </w:tcPr>
          <w:p w14:paraId="1C9DC34A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95B3D7" w:themeFill="accent1" w:themeFillTint="99"/>
          </w:tcPr>
          <w:p w14:paraId="6B59C180" w14:textId="77777777" w:rsidR="00014FB0" w:rsidRPr="002D6CA9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="00A72A26" w:rsidRPr="002D6CA9">
              <w:rPr>
                <w:rFonts w:ascii="Arial" w:hAnsi="Arial" w:cs="Arial"/>
              </w:rPr>
              <w:t>,00 EUR</w:t>
            </w:r>
            <w:r w:rsidR="00A72A26" w:rsidRPr="002D6CA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33,00</w:t>
            </w:r>
            <w:r w:rsidR="00A72A26" w:rsidRPr="002D6CA9">
              <w:rPr>
                <w:rFonts w:ascii="Arial" w:hAnsi="Arial" w:cs="Arial"/>
              </w:rPr>
              <w:t xml:space="preserve"> EUR</w:t>
            </w:r>
          </w:p>
        </w:tc>
      </w:tr>
      <w:tr w:rsidR="00014FB0" w14:paraId="6B2DB410" w14:textId="77777777" w:rsidTr="00640B75">
        <w:tc>
          <w:tcPr>
            <w:tcW w:w="3652" w:type="dxa"/>
            <w:tcBorders>
              <w:top w:val="single" w:sz="4" w:space="0" w:color="auto"/>
              <w:right w:val="nil"/>
            </w:tcBorders>
            <w:shd w:val="clear" w:color="auto" w:fill="95B3D7" w:themeFill="accent1" w:themeFillTint="99"/>
          </w:tcPr>
          <w:p w14:paraId="46F89D47" w14:textId="77777777" w:rsidR="00014FB0" w:rsidRPr="00B0179D" w:rsidRDefault="00014FB0" w:rsidP="008A1B71">
            <w:pPr>
              <w:tabs>
                <w:tab w:val="left" w:pos="945"/>
              </w:tabs>
              <w:rPr>
                <w:rFonts w:ascii="Arial" w:hAnsi="Arial" w:cs="Arial"/>
                <w:sz w:val="48"/>
                <w:szCs w:val="48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D33FAB" w:rsidRPr="002D6CA9">
              <w:rPr>
                <w:rFonts w:ascii="Arial" w:hAnsi="Arial" w:cs="Arial"/>
              </w:rPr>
              <w:t>betr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95B3D7" w:themeFill="accent1" w:themeFillTint="99"/>
          </w:tcPr>
          <w:p w14:paraId="4AB68954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</w:tcPr>
          <w:p w14:paraId="57BF41DE" w14:textId="77777777"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  <w:shd w:val="clear" w:color="auto" w:fill="95B3D7" w:themeFill="accent1" w:themeFillTint="99"/>
          </w:tcPr>
          <w:p w14:paraId="5F4EC022" w14:textId="77777777" w:rsidR="00014FB0" w:rsidRPr="002D6CA9" w:rsidRDefault="00640B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00</w:t>
            </w:r>
            <w:r w:rsidR="00A72A26" w:rsidRPr="002D6CA9">
              <w:rPr>
                <w:rFonts w:ascii="Arial" w:hAnsi="Arial" w:cs="Arial"/>
              </w:rPr>
              <w:t xml:space="preserve"> EUR</w:t>
            </w:r>
          </w:p>
        </w:tc>
      </w:tr>
    </w:tbl>
    <w:p w14:paraId="5361B03D" w14:textId="77777777"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B1A2B" wp14:editId="0327D537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F0938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6174B8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1A2B"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14:paraId="3B8F0938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6174B8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2B608B" wp14:editId="5D238BDD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6AF4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608B"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14:paraId="49396AF4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98630" wp14:editId="635D9E4D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5CBE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8630"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" filled="f" stroked="f">
                <v:textbox>
                  <w:txbxContent>
                    <w:p w14:paraId="491C5CBE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2F9B0" w14:textId="77777777" w:rsidR="00D33FAB" w:rsidRDefault="004E2DC8" w:rsidP="004E2DC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8ED906" wp14:editId="182887FC">
                <wp:simplePos x="0" y="0"/>
                <wp:positionH relativeFrom="column">
                  <wp:posOffset>-99695</wp:posOffset>
                </wp:positionH>
                <wp:positionV relativeFrom="paragraph">
                  <wp:posOffset>269240</wp:posOffset>
                </wp:positionV>
                <wp:extent cx="5953125" cy="1156335"/>
                <wp:effectExtent l="0" t="0" r="0" b="571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0166" w14:textId="77777777" w:rsidR="00141086" w:rsidRPr="002D6CA9" w:rsidRDefault="00285A03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Gesamtbetrag ist ab Erhalt dieser Rechnung zahlbar innerhalb von 7 Tagen ohne Abzug.</w:t>
                            </w:r>
                          </w:p>
                          <w:p w14:paraId="36805602" w14:textId="77777777" w:rsidR="00191819" w:rsidRPr="002D6CA9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nn nicht anders angegeben entspricht das Leistungsdatum dem Rechnungsdatum.</w:t>
                            </w:r>
                          </w:p>
                          <w:p w14:paraId="74706E27" w14:textId="77777777" w:rsidR="00A57109" w:rsidRDefault="00A5710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3ECFCC" w14:textId="77777777" w:rsidR="00A57109" w:rsidRDefault="00A5710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B681E0" w14:textId="77777777" w:rsidR="00A72A26" w:rsidRPr="00141086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D906" id="Text Box 22" o:spid="_x0000_s1036" type="#_x0000_t202" style="position:absolute;margin-left:-7.85pt;margin-top:21.2pt;width:468.7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a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" filled="f" stroked="f">
                <v:textbox>
                  <w:txbxContent>
                    <w:p w14:paraId="18560166" w14:textId="77777777" w:rsidR="00141086" w:rsidRPr="002D6CA9" w:rsidRDefault="00285A03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er Gesamtbetrag ist ab Erhalt dieser Rechnung zahlbar innerhalb von 7 Tagen ohne Abzug.</w:t>
                      </w:r>
                    </w:p>
                    <w:p w14:paraId="36805602" w14:textId="77777777" w:rsidR="00191819" w:rsidRPr="002D6CA9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Wenn nicht anders angegeben entspricht das Leistungsdatum dem Rechnungsdatum.</w:t>
                      </w:r>
                    </w:p>
                    <w:p w14:paraId="74706E27" w14:textId="77777777" w:rsidR="00A57109" w:rsidRDefault="00A5710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3ECFCC" w14:textId="77777777" w:rsidR="00A57109" w:rsidRDefault="00A5710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B681E0" w14:textId="77777777" w:rsidR="00A72A26" w:rsidRPr="00141086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1B380" w14:textId="77777777" w:rsidR="00FC707B" w:rsidRDefault="00FC707B" w:rsidP="004E2DC8"/>
    <w:p w14:paraId="0DEFF1D2" w14:textId="77777777" w:rsidR="00FC707B" w:rsidRDefault="00FC707B" w:rsidP="004E2DC8"/>
    <w:p w14:paraId="491CC13B" w14:textId="77777777" w:rsidR="00FC707B" w:rsidRDefault="00FC707B" w:rsidP="004E2DC8"/>
    <w:p w14:paraId="6F2DDA42" w14:textId="77777777" w:rsidR="00FC707B" w:rsidRDefault="00FC707B" w:rsidP="004E2DC8"/>
    <w:p w14:paraId="4D1B1069" w14:textId="77777777" w:rsidR="00FC707B" w:rsidRDefault="00FC707B" w:rsidP="004E2DC8"/>
    <w:p w14:paraId="22515E7E" w14:textId="77777777" w:rsidR="00FC707B" w:rsidRDefault="00FC707B" w:rsidP="004E2DC8"/>
    <w:p w14:paraId="26A2D327" w14:textId="77777777" w:rsidR="00FC707B" w:rsidRDefault="00FC707B" w:rsidP="004E2DC8"/>
    <w:p w14:paraId="4F8B4EAB" w14:textId="77777777" w:rsidR="00FC707B" w:rsidRPr="00D33FAB" w:rsidRDefault="00FC707B" w:rsidP="004E2DC8"/>
    <w:sectPr w:rsidR="00FC707B" w:rsidRPr="00D33FAB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B4C1" w14:textId="77777777" w:rsidR="002957D0" w:rsidRDefault="002957D0">
      <w:r>
        <w:separator/>
      </w:r>
    </w:p>
  </w:endnote>
  <w:endnote w:type="continuationSeparator" w:id="0">
    <w:p w14:paraId="2AB575DF" w14:textId="77777777" w:rsidR="002957D0" w:rsidRDefault="0029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6477" w14:textId="77777777"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E5366" wp14:editId="05222974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B9FAD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E536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mTt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" filled="f" stroked="f">
              <v:textbox>
                <w:txbxContent>
                  <w:p w14:paraId="188B9FAD" w14:textId="77777777"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9CFFDD" wp14:editId="44108804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42846" w14:textId="77777777" w:rsidR="004B69B3" w:rsidRPr="002D6CA9" w:rsidRDefault="00640B75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bank</w:t>
                          </w:r>
                        </w:p>
                        <w:p w14:paraId="2799C20C" w14:textId="77777777" w:rsidR="004B69B3" w:rsidRDefault="00640B75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ban</w:t>
                          </w:r>
                          <w:r w:rsidR="00A571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xx</w:t>
                          </w:r>
                        </w:p>
                        <w:p w14:paraId="50B61E2D" w14:textId="77777777" w:rsidR="00640B75" w:rsidRPr="002D6CA9" w:rsidRDefault="00640B75" w:rsidP="00640B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14:paraId="75B079B0" w14:textId="77777777"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14:paraId="0E3950DF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CFFDD"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A+tAIAAMA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EugoD6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14:paraId="30542846" w14:textId="77777777" w:rsidR="004B69B3" w:rsidRPr="002D6CA9" w:rsidRDefault="00640B75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usterbank</w:t>
                    </w:r>
                  </w:p>
                  <w:p w14:paraId="2799C20C" w14:textId="77777777" w:rsidR="004B69B3" w:rsidRDefault="00640B75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  <w:r w:rsidR="00A571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xxxx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xx</w:t>
                    </w:r>
                  </w:p>
                  <w:p w14:paraId="50B61E2D" w14:textId="77777777" w:rsidR="00640B75" w:rsidRPr="002D6CA9" w:rsidRDefault="00640B75" w:rsidP="00640B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14:paraId="75B079B0" w14:textId="77777777"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14:paraId="0E3950DF" w14:textId="77777777"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3EED46" wp14:editId="0E217EE2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8261E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14:paraId="650AFD86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14:paraId="71ACF976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14:paraId="13EB0BDF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ED46"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Mc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uM6NgHW1k+goKV&#10;BIGBTGHswaKW6jtGPYyQFOtve6oYRs17AV0Qh4TYmeM2ZDqPYKPOb7bnN1QUAJVig9G4XJtxTu07&#10;xXc1eBr7TsgVdE7Fnahti41RASO7gTHhuD2NNDuHzvfO6nnwLn8B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omzHL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14:paraId="00E8261E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14:paraId="650AFD86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14:paraId="71ACF976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14:paraId="13EB0BDF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0D5F85" wp14:editId="3A164CBB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421B9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A6C7E" wp14:editId="4D70C6FC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8E53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14:paraId="577FCE75" w14:textId="77777777"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6C7E"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B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" filled="f" stroked="f">
              <v:textbox>
                <w:txbxContent>
                  <w:p w14:paraId="33AB8E53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14:paraId="577FCE75" w14:textId="77777777"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C6F8" w14:textId="77777777" w:rsidR="002957D0" w:rsidRDefault="002957D0">
      <w:r>
        <w:separator/>
      </w:r>
    </w:p>
  </w:footnote>
  <w:footnote w:type="continuationSeparator" w:id="0">
    <w:p w14:paraId="0506FDAB" w14:textId="77777777" w:rsidR="002957D0" w:rsidRDefault="0029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1CAE" w14:textId="77777777" w:rsidR="00640B75" w:rsidRDefault="00640B75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A52BEF0" wp14:editId="0373DA67">
          <wp:simplePos x="0" y="0"/>
          <wp:positionH relativeFrom="column">
            <wp:posOffset>5120005</wp:posOffset>
          </wp:positionH>
          <wp:positionV relativeFrom="paragraph">
            <wp:posOffset>-440055</wp:posOffset>
          </wp:positionV>
          <wp:extent cx="1009650" cy="10096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ign ohne Titel (5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00C4C"/>
    <w:rsid w:val="00014FB0"/>
    <w:rsid w:val="000241EC"/>
    <w:rsid w:val="0008511A"/>
    <w:rsid w:val="000B2B2B"/>
    <w:rsid w:val="000F74E7"/>
    <w:rsid w:val="00141086"/>
    <w:rsid w:val="00191819"/>
    <w:rsid w:val="00285A03"/>
    <w:rsid w:val="002957D0"/>
    <w:rsid w:val="002B62BF"/>
    <w:rsid w:val="002D6CA9"/>
    <w:rsid w:val="002D7912"/>
    <w:rsid w:val="0032409B"/>
    <w:rsid w:val="00327534"/>
    <w:rsid w:val="00327ED0"/>
    <w:rsid w:val="0033176A"/>
    <w:rsid w:val="00333430"/>
    <w:rsid w:val="00380889"/>
    <w:rsid w:val="003D5E2F"/>
    <w:rsid w:val="00451320"/>
    <w:rsid w:val="004A7565"/>
    <w:rsid w:val="004B69B3"/>
    <w:rsid w:val="004E2DC8"/>
    <w:rsid w:val="0055602D"/>
    <w:rsid w:val="005F59D0"/>
    <w:rsid w:val="00640B75"/>
    <w:rsid w:val="00651599"/>
    <w:rsid w:val="006B51DB"/>
    <w:rsid w:val="0070107D"/>
    <w:rsid w:val="00730887"/>
    <w:rsid w:val="00785452"/>
    <w:rsid w:val="007A37FC"/>
    <w:rsid w:val="007D2AAC"/>
    <w:rsid w:val="008A1B71"/>
    <w:rsid w:val="008E3C85"/>
    <w:rsid w:val="009078E7"/>
    <w:rsid w:val="00997A8F"/>
    <w:rsid w:val="00A03A65"/>
    <w:rsid w:val="00A57109"/>
    <w:rsid w:val="00A72A26"/>
    <w:rsid w:val="00A76DD4"/>
    <w:rsid w:val="00AB612B"/>
    <w:rsid w:val="00B0179D"/>
    <w:rsid w:val="00B45BB8"/>
    <w:rsid w:val="00B60FA6"/>
    <w:rsid w:val="00B772EA"/>
    <w:rsid w:val="00D13EC8"/>
    <w:rsid w:val="00D33FAB"/>
    <w:rsid w:val="00DB2D21"/>
    <w:rsid w:val="00E47F04"/>
    <w:rsid w:val="00EE34FB"/>
    <w:rsid w:val="00F377DD"/>
    <w:rsid w:val="00F94A57"/>
    <w:rsid w:val="00FC707B"/>
    <w:rsid w:val="00FE1EA2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48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0B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2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707B"/>
    <w:pPr>
      <w:ind w:left="720"/>
      <w:contextualSpacing/>
    </w:pPr>
  </w:style>
  <w:style w:type="paragraph" w:customStyle="1" w:styleId="cvgsua">
    <w:name w:val="cvgsua"/>
    <w:basedOn w:val="Standard"/>
    <w:rsid w:val="00640B75"/>
    <w:pPr>
      <w:spacing w:before="100" w:beforeAutospacing="1" w:after="100" w:afterAutospacing="1"/>
    </w:pPr>
    <w:rPr>
      <w:lang w:eastAsia="ja-JP"/>
    </w:rPr>
  </w:style>
  <w:style w:type="character" w:customStyle="1" w:styleId="oypena">
    <w:name w:val="oypena"/>
    <w:basedOn w:val="Absatz-Standardschriftart"/>
    <w:rsid w:val="0064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6983-FD3B-4E91-9C43-15574888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7T07:50:00Z</dcterms:created>
  <dcterms:modified xsi:type="dcterms:W3CDTF">2025-04-24T11:17:00Z</dcterms:modified>
</cp:coreProperties>
</file>